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7A0A02E9" w:rsidR="00BC3F41" w:rsidRPr="008F1583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hyperlink r:id="rId8" w:history="1">
        <w:r w:rsidR="008F1583" w:rsidRPr="00A01C4E">
          <w:rPr>
            <w:rStyle w:val="a7"/>
            <w:rFonts w:ascii="Times New Roman" w:hAnsi="Times New Roman" w:cs="Times New Roman"/>
            <w:sz w:val="28"/>
            <w:szCs w:val="28"/>
          </w:rPr>
          <w:t>https://github.com/babachanakh-kateryna/Android-App-Development-with-Kotlin-Beginner-to-Advanced-Lab04.git</w:t>
        </w:r>
      </w:hyperlink>
      <w:r w:rsidR="008F1583" w:rsidRPr="008F1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3FC8D5C6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19439E22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0930386A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3E133557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6CA1A9C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6829F5FE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4FBDE6FB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407AE1A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71A09A22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1B3217C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426108ED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9775870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E08D650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2406D88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557F6CC9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4F8471AF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45AF5639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010A648B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2E46E175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107E5AC6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49CAA61E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18FBC85B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269F28D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72857D06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01722397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47173E66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580035C0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77289D1C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418C8792" w:rsidR="00C65516" w:rsidRPr="00761EAC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4385F426" w14:textId="5D8F6FD4" w:rsidR="00D83D59" w:rsidRPr="00761EAC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3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n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ifestyles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01E8AF60" w14:textId="09BC2B19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0A726109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noProof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72219FFE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2E15D642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09D1281B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3341548A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0FF5021F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4573415E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0BA8C127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599DE872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73D246F3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4 – Shared Preferences and Data Saving in Android App Development</w:t>
      </w:r>
    </w:p>
    <w:p w14:paraId="64F8C6CB" w14:textId="24AEABB5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aving Data Local Mem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Calling Back Data in Android App Development</w:t>
      </w:r>
    </w:p>
    <w:p w14:paraId="50162D99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3465BA7C" wp14:editId="2FF77E98">
            <wp:extent cx="6258231" cy="30556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9253" cy="3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DC" w14:textId="545EE19F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aving Data Local Memory</w:t>
      </w:r>
    </w:p>
    <w:p w14:paraId="29B84C6D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C444E6" wp14:editId="0A5CF753">
            <wp:extent cx="6138596" cy="3619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9228" cy="36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7BC" w14:textId="568F8DF9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Quiz 14: quiz</w:t>
      </w:r>
    </w:p>
    <w:p w14:paraId="1D3B46CC" w14:textId="42001BF9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5 – Device Compatibility in Android 12 App Development</w:t>
      </w:r>
    </w:p>
    <w:p w14:paraId="193E0822" w14:textId="363621B9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>був матеріал про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ltiple Language Suppo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ing Different Pixel Densiti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 Different Screen Sizes in Android App Development</w:t>
      </w:r>
    </w:p>
    <w:p w14:paraId="7A9A26DD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3F9B7F9" wp14:editId="6AD966E7">
            <wp:extent cx="5731510" cy="15811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D26" w14:textId="633CAA09" w:rsidR="00B466C7" w:rsidRPr="00DE5876" w:rsidRDefault="00DE5876" w:rsidP="00DE58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української мови</w:t>
      </w:r>
    </w:p>
    <w:p w14:paraId="159E289F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45EC2562" wp14:editId="20F6DEBD">
            <wp:extent cx="2604373" cy="444246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42" cy="4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F5" w14:textId="6133F8AF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2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нгл</w:t>
      </w:r>
      <w:proofErr w:type="spellEnd"/>
    </w:p>
    <w:p w14:paraId="7219577D" w14:textId="1791A890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E5876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5B16C072" wp14:editId="5390F605">
            <wp:extent cx="2080260" cy="4137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1392" cy="4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1C6" w14:textId="7DB13905" w:rsidR="00B466C7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кр</w:t>
      </w:r>
      <w:proofErr w:type="spellEnd"/>
    </w:p>
    <w:p w14:paraId="4086061F" w14:textId="77777777" w:rsidR="00DE5876" w:rsidRPr="00DE5876" w:rsidRDefault="00DE5876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A6506E" wp14:editId="5C9C8D89">
            <wp:extent cx="5247436" cy="3703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5446" cy="3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73A" w14:textId="4F9B7524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5: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</w:p>
    <w:p w14:paraId="06AA565A" w14:textId="42319157" w:rsidR="00D83D59" w:rsidRPr="00761EAC" w:rsidRDefault="00D83D59" w:rsidP="00B466C7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6 –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ojec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574BD69A" w14:textId="51D13A1C" w:rsidR="00A319CC" w:rsidRPr="00761EAC" w:rsidRDefault="00A319CC" w:rsidP="00A31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бул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</w:p>
    <w:p w14:paraId="764A76C7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D186415" wp14:editId="717BCD36">
            <wp:extent cx="5274310" cy="2932250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599" cy="2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282" w14:textId="39F15B5B" w:rsidR="00D83D59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 Do List</w:t>
      </w:r>
    </w:p>
    <w:p w14:paraId="562603B3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B3F2A24" wp14:editId="23835915">
            <wp:extent cx="2430780" cy="3977640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7058" cy="3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14B" w14:textId="6CCF6C53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6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lete item</w:t>
      </w:r>
    </w:p>
    <w:p w14:paraId="6B40C6B5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2D7E2E7E" wp14:editId="5CCA5417">
            <wp:extent cx="962159" cy="109552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CC8" w14:textId="363E5C21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7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o project</w:t>
      </w:r>
    </w:p>
    <w:p w14:paraId="2477D7D2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6D472CA" wp14:editId="2F6A491A">
            <wp:extent cx="5569387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3691" cy="3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139" w14:textId="2C79CD65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8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6: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</w:p>
    <w:p w14:paraId="0FD9CF86" w14:textId="4A052FC6" w:rsidR="003D5E23" w:rsidRPr="00B466C7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7397D67B" w14:textId="77777777" w:rsidR="00761EAC" w:rsidRPr="00761EAC" w:rsidRDefault="00761EAC" w:rsidP="00761EAC">
      <w:pPr>
        <w:keepNext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noProof/>
          <w:sz w:val="44"/>
          <w:szCs w:val="44"/>
          <w:lang w:val="ru-RU"/>
        </w:rPr>
        <w:drawing>
          <wp:inline distT="0" distB="0" distL="0" distR="0" wp14:anchorId="7A70E259" wp14:editId="158BE6E1">
            <wp:extent cx="3030855" cy="4994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3275" cy="49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31C" w14:textId="5E332A18" w:rsidR="00244640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lang w:val="ru-RU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9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сі секції пройдені</w:t>
      </w:r>
    </w:p>
    <w:sectPr w:rsidR="00244640" w:rsidRPr="00761EAC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C8E1" w14:textId="77777777" w:rsidR="00DA3E2C" w:rsidRDefault="00DA3E2C" w:rsidP="00AB5820">
      <w:pPr>
        <w:spacing w:after="0" w:line="240" w:lineRule="auto"/>
      </w:pPr>
      <w:r>
        <w:separator/>
      </w:r>
    </w:p>
  </w:endnote>
  <w:endnote w:type="continuationSeparator" w:id="0">
    <w:p w14:paraId="360CD29D" w14:textId="77777777" w:rsidR="00DA3E2C" w:rsidRDefault="00DA3E2C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6FDB" w14:textId="77777777" w:rsidR="00DA3E2C" w:rsidRDefault="00DA3E2C" w:rsidP="00AB5820">
      <w:pPr>
        <w:spacing w:after="0" w:line="240" w:lineRule="auto"/>
      </w:pPr>
      <w:r>
        <w:separator/>
      </w:r>
    </w:p>
  </w:footnote>
  <w:footnote w:type="continuationSeparator" w:id="0">
    <w:p w14:paraId="4B773326" w14:textId="77777777" w:rsidR="00DA3E2C" w:rsidRDefault="00DA3E2C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61EAC"/>
    <w:rsid w:val="00793CA9"/>
    <w:rsid w:val="007B26C2"/>
    <w:rsid w:val="0085092F"/>
    <w:rsid w:val="008546A1"/>
    <w:rsid w:val="00857BB2"/>
    <w:rsid w:val="008B7ED9"/>
    <w:rsid w:val="008D1A8B"/>
    <w:rsid w:val="008F1583"/>
    <w:rsid w:val="00910E15"/>
    <w:rsid w:val="00914BDE"/>
    <w:rsid w:val="00943C61"/>
    <w:rsid w:val="00945D61"/>
    <w:rsid w:val="00986A68"/>
    <w:rsid w:val="00991DB9"/>
    <w:rsid w:val="009A440A"/>
    <w:rsid w:val="009A4D6F"/>
    <w:rsid w:val="009C69DB"/>
    <w:rsid w:val="009D0A24"/>
    <w:rsid w:val="009E48D0"/>
    <w:rsid w:val="00A319CC"/>
    <w:rsid w:val="00A32B59"/>
    <w:rsid w:val="00A51E8B"/>
    <w:rsid w:val="00A658B5"/>
    <w:rsid w:val="00A80624"/>
    <w:rsid w:val="00AB5820"/>
    <w:rsid w:val="00AD0132"/>
    <w:rsid w:val="00B12CB2"/>
    <w:rsid w:val="00B23AA2"/>
    <w:rsid w:val="00B31628"/>
    <w:rsid w:val="00B32F89"/>
    <w:rsid w:val="00B4126B"/>
    <w:rsid w:val="00B42C31"/>
    <w:rsid w:val="00B466C7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1370E"/>
    <w:rsid w:val="00D41EEE"/>
    <w:rsid w:val="00D506DA"/>
    <w:rsid w:val="00D75963"/>
    <w:rsid w:val="00D83D59"/>
    <w:rsid w:val="00D87C13"/>
    <w:rsid w:val="00DA3E2C"/>
    <w:rsid w:val="00DE5876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babachanakh-kateryna/Android-App-Development-with-Kotlin-Beginner-to-Advanced-Lab04.gi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8</cp:revision>
  <dcterms:created xsi:type="dcterms:W3CDTF">2023-11-01T18:38:00Z</dcterms:created>
  <dcterms:modified xsi:type="dcterms:W3CDTF">2024-12-19T04:28:00Z</dcterms:modified>
</cp:coreProperties>
</file>